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92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92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 w:line="560" w:lineRule="exact"/>
              <w:rPr>
                <w:rFonts w:cs="MS Mincho" w:asciiTheme="majorEastAsia" w:hAnsiTheme="majorEastAsia" w:eastAsiaTheme="majorEastAsia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cs="MS Mincho" w:asciiTheme="majorEastAsia" w:hAnsiTheme="majorEastAsia" w:eastAsiaTheme="majorEastAsia"/>
                <w:sz w:val="32"/>
                <w:szCs w:val="32"/>
              </w:rPr>
              <w:t>附件1：</w:t>
            </w:r>
          </w:p>
          <w:p>
            <w:pPr>
              <w:adjustRightInd/>
              <w:snapToGrid/>
              <w:spacing w:after="0" w:line="560" w:lineRule="exact"/>
              <w:jc w:val="center"/>
              <w:rPr>
                <w:rFonts w:ascii="MS Mincho" w:hAnsi="MS Mincho" w:cs="MS Mincho" w:eastAsiaTheme="minorEastAsia"/>
                <w:b/>
                <w:sz w:val="32"/>
                <w:szCs w:val="32"/>
              </w:rPr>
            </w:pPr>
            <w:r>
              <w:rPr>
                <w:rFonts w:hint="eastAsia" w:ascii="MS Mincho" w:hAnsi="MS Mincho" w:cs="MS Mincho" w:eastAsiaTheme="minorEastAsia"/>
                <w:b/>
                <w:sz w:val="32"/>
                <w:szCs w:val="32"/>
              </w:rPr>
              <w:t>报 名 登 记 表</w:t>
            </w:r>
          </w:p>
          <w:tbl>
            <w:tblPr>
              <w:tblStyle w:val="7"/>
              <w:tblW w:w="8295" w:type="dxa"/>
              <w:tblInd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32"/>
              <w:gridCol w:w="659"/>
              <w:gridCol w:w="328"/>
              <w:gridCol w:w="328"/>
              <w:gridCol w:w="598"/>
              <w:gridCol w:w="195"/>
              <w:gridCol w:w="687"/>
              <w:gridCol w:w="179"/>
              <w:gridCol w:w="808"/>
              <w:gridCol w:w="329"/>
              <w:gridCol w:w="1315"/>
              <w:gridCol w:w="1837"/>
            </w:tblGrid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75" w:hRule="atLeast"/>
              </w:trPr>
              <w:tc>
                <w:tcPr>
                  <w:tcW w:w="1032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315" w:type="dxa"/>
                  <w:gridSpan w:val="3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93" w:type="dxa"/>
                  <w:gridSpan w:val="2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性别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民族</w:t>
                  </w:r>
                </w:p>
              </w:tc>
              <w:tc>
                <w:tcPr>
                  <w:tcW w:w="1315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837" w:type="dxa"/>
                  <w:vMerge w:val="restart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照片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75" w:hRule="atLeast"/>
              </w:trPr>
              <w:tc>
                <w:tcPr>
                  <w:tcW w:w="1032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身份证号</w:t>
                  </w:r>
                </w:p>
              </w:tc>
              <w:tc>
                <w:tcPr>
                  <w:tcW w:w="2974" w:type="dxa"/>
                  <w:gridSpan w:val="7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籍贯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 w:val="continue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75" w:hRule="atLeast"/>
              </w:trPr>
              <w:tc>
                <w:tcPr>
                  <w:tcW w:w="1032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出生年月</w:t>
                  </w:r>
                </w:p>
              </w:tc>
              <w:tc>
                <w:tcPr>
                  <w:tcW w:w="1315" w:type="dxa"/>
                  <w:gridSpan w:val="3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93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健康</w:t>
                  </w:r>
                </w:p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状况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政治面貌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 w:val="continue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75" w:hRule="atLeast"/>
              </w:trPr>
              <w:tc>
                <w:tcPr>
                  <w:tcW w:w="1032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家庭住址</w:t>
                  </w:r>
                </w:p>
              </w:tc>
              <w:tc>
                <w:tcPr>
                  <w:tcW w:w="2974" w:type="dxa"/>
                  <w:gridSpan w:val="7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联系电话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 w:val="continue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75" w:hRule="atLeast"/>
              </w:trPr>
              <w:tc>
                <w:tcPr>
                  <w:tcW w:w="1032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学历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毕业院</w:t>
                  </w:r>
                </w:p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校系</w:t>
                  </w:r>
                </w:p>
              </w:tc>
              <w:tc>
                <w:tcPr>
                  <w:tcW w:w="2003" w:type="dxa"/>
                  <w:gridSpan w:val="4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所学专业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75" w:hRule="atLeast"/>
              </w:trPr>
              <w:tc>
                <w:tcPr>
                  <w:tcW w:w="1032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个人特长</w:t>
                  </w:r>
                </w:p>
              </w:tc>
              <w:tc>
                <w:tcPr>
                  <w:tcW w:w="7263" w:type="dxa"/>
                  <w:gridSpan w:val="11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08" w:hRule="atLeast"/>
              </w:trPr>
              <w:tc>
                <w:tcPr>
                  <w:tcW w:w="1032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个人简历</w:t>
                  </w:r>
                </w:p>
              </w:tc>
              <w:tc>
                <w:tcPr>
                  <w:tcW w:w="7263" w:type="dxa"/>
                  <w:gridSpan w:val="11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​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30" w:hRule="atLeast"/>
              </w:trPr>
              <w:tc>
                <w:tcPr>
                  <w:tcW w:w="1032" w:type="dxa"/>
                  <w:vMerge w:val="restart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家庭主要成员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称谓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年龄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政治</w:t>
                  </w:r>
                </w:p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面貌</w:t>
                  </w:r>
                </w:p>
              </w:tc>
              <w:tc>
                <w:tcPr>
                  <w:tcW w:w="3481" w:type="dxa"/>
                  <w:gridSpan w:val="3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40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30" w:hRule="atLeast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54" w:type="dxa"/>
                  <w:gridSpan w:val="3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87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81" w:type="dxa"/>
                  <w:gridSpan w:val="3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54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87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81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0" w:hRule="atLeast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tcBorders>
                    <w:top w:val="single" w:color="auto" w:sz="4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87" w:type="dxa"/>
                  <w:gridSpan w:val="2"/>
                  <w:tcBorders>
                    <w:top w:val="single" w:color="auto" w:sz="4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81" w:type="dxa"/>
                  <w:gridSpan w:val="3"/>
                  <w:tcBorders>
                    <w:top w:val="single" w:color="auto" w:sz="4" w:space="0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30" w:hRule="atLeast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54" w:type="dxa"/>
                  <w:gridSpan w:val="3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87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81" w:type="dxa"/>
                  <w:gridSpan w:val="3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42" w:hRule="atLeast"/>
              </w:trPr>
              <w:tc>
                <w:tcPr>
                  <w:tcW w:w="1032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个人承诺</w:t>
                  </w:r>
                </w:p>
              </w:tc>
              <w:tc>
                <w:tcPr>
                  <w:tcW w:w="7263" w:type="dxa"/>
                  <w:gridSpan w:val="11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ind w:firstLine="420" w:firstLineChars="200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本报名登记表所填写的信息准确无误，所提交的证件、资料和照片真实有效，若有虚假，所产生的一切后果由本人承担。</w:t>
                  </w:r>
                </w:p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报名人签名（手写）： 年 月 日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36" w:hRule="atLeast"/>
              </w:trPr>
              <w:tc>
                <w:tcPr>
                  <w:tcW w:w="1032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  <w:r>
                    <w:rPr>
                      <w:rFonts w:hint="eastAsia" w:ascii="MS Mincho" w:hAnsi="MS Mincho" w:cs="MS Mincho" w:eastAsiaTheme="minorEastAsia"/>
                      <w:sz w:val="21"/>
                      <w:szCs w:val="21"/>
                    </w:rPr>
                    <w:t>资格审查意见</w:t>
                  </w:r>
                </w:p>
              </w:tc>
              <w:tc>
                <w:tcPr>
                  <w:tcW w:w="7263" w:type="dxa"/>
                  <w:gridSpan w:val="11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/>
                    <w:snapToGrid/>
                    <w:spacing w:after="0" w:line="560" w:lineRule="exact"/>
                    <w:jc w:val="center"/>
                    <w:rPr>
                      <w:rFonts w:ascii="MS Mincho" w:hAnsi="MS Mincho" w:cs="MS Mincho" w:eastAsiaTheme="minorEastAsia"/>
                      <w:sz w:val="21"/>
                      <w:szCs w:val="21"/>
                    </w:rPr>
                  </w:pPr>
                </w:p>
              </w:tc>
            </w:tr>
          </w:tbl>
          <w:p>
            <w:pPr>
              <w:adjustRightInd/>
              <w:snapToGrid/>
              <w:spacing w:after="0" w:line="560" w:lineRule="exact"/>
              <w:jc w:val="center"/>
              <w:rPr>
                <w:rFonts w:ascii="MS Mincho" w:hAnsi="MS Mincho" w:cs="MS Mincho" w:eastAsiaTheme="minorEastAsia"/>
                <w:sz w:val="32"/>
                <w:szCs w:val="32"/>
              </w:rPr>
            </w:pPr>
          </w:p>
        </w:tc>
      </w:tr>
    </w:tbl>
    <w:p>
      <w:pPr>
        <w:spacing w:after="0" w:line="560" w:lineRule="exact"/>
        <w:rPr>
          <w:rFonts w:ascii="MS Mincho" w:hAnsi="MS Mincho" w:cs="MS Mincho" w:eastAsiaTheme="minorEastAsia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1334"/>
    <w:rsid w:val="000112F8"/>
    <w:rsid w:val="00027F0B"/>
    <w:rsid w:val="00036477"/>
    <w:rsid w:val="000368AF"/>
    <w:rsid w:val="00045836"/>
    <w:rsid w:val="00051673"/>
    <w:rsid w:val="00071A4B"/>
    <w:rsid w:val="00082A83"/>
    <w:rsid w:val="00083FF2"/>
    <w:rsid w:val="000A0611"/>
    <w:rsid w:val="000A17CA"/>
    <w:rsid w:val="000A73A2"/>
    <w:rsid w:val="000B057E"/>
    <w:rsid w:val="000C32D5"/>
    <w:rsid w:val="000C7E9D"/>
    <w:rsid w:val="000D58F5"/>
    <w:rsid w:val="000F4DCA"/>
    <w:rsid w:val="00170143"/>
    <w:rsid w:val="0018182C"/>
    <w:rsid w:val="001863C3"/>
    <w:rsid w:val="00187D4C"/>
    <w:rsid w:val="001C5441"/>
    <w:rsid w:val="001C780C"/>
    <w:rsid w:val="001F33C3"/>
    <w:rsid w:val="001F490E"/>
    <w:rsid w:val="001F577C"/>
    <w:rsid w:val="002073B3"/>
    <w:rsid w:val="00240BBF"/>
    <w:rsid w:val="0025007C"/>
    <w:rsid w:val="0025659C"/>
    <w:rsid w:val="0026653B"/>
    <w:rsid w:val="00274F66"/>
    <w:rsid w:val="00283EFC"/>
    <w:rsid w:val="00285BDB"/>
    <w:rsid w:val="002F3D0F"/>
    <w:rsid w:val="00311BAE"/>
    <w:rsid w:val="00315C70"/>
    <w:rsid w:val="003219C9"/>
    <w:rsid w:val="00323B43"/>
    <w:rsid w:val="003D37D8"/>
    <w:rsid w:val="003D4EF4"/>
    <w:rsid w:val="003E3EC7"/>
    <w:rsid w:val="003F1422"/>
    <w:rsid w:val="00401FDE"/>
    <w:rsid w:val="0041206C"/>
    <w:rsid w:val="00426133"/>
    <w:rsid w:val="004358AB"/>
    <w:rsid w:val="004545F9"/>
    <w:rsid w:val="00471731"/>
    <w:rsid w:val="004771E5"/>
    <w:rsid w:val="004806D3"/>
    <w:rsid w:val="0048316F"/>
    <w:rsid w:val="00494698"/>
    <w:rsid w:val="004B3EBC"/>
    <w:rsid w:val="004D3879"/>
    <w:rsid w:val="004F0180"/>
    <w:rsid w:val="004F0A24"/>
    <w:rsid w:val="005066EC"/>
    <w:rsid w:val="005126DA"/>
    <w:rsid w:val="00514D8A"/>
    <w:rsid w:val="00541881"/>
    <w:rsid w:val="00541DF7"/>
    <w:rsid w:val="00564068"/>
    <w:rsid w:val="005720B1"/>
    <w:rsid w:val="00577FCA"/>
    <w:rsid w:val="005A017E"/>
    <w:rsid w:val="005A12A6"/>
    <w:rsid w:val="005A5096"/>
    <w:rsid w:val="005C2FB1"/>
    <w:rsid w:val="005D2E71"/>
    <w:rsid w:val="005E3C54"/>
    <w:rsid w:val="006029EE"/>
    <w:rsid w:val="00610F2D"/>
    <w:rsid w:val="006316DD"/>
    <w:rsid w:val="00653AEB"/>
    <w:rsid w:val="00663958"/>
    <w:rsid w:val="00691E74"/>
    <w:rsid w:val="006B2930"/>
    <w:rsid w:val="006B3983"/>
    <w:rsid w:val="006B50E8"/>
    <w:rsid w:val="006C1579"/>
    <w:rsid w:val="006D7CC8"/>
    <w:rsid w:val="00730DBE"/>
    <w:rsid w:val="00736D18"/>
    <w:rsid w:val="007815E6"/>
    <w:rsid w:val="007C1BA1"/>
    <w:rsid w:val="00823B77"/>
    <w:rsid w:val="00835A34"/>
    <w:rsid w:val="00856609"/>
    <w:rsid w:val="00892FA6"/>
    <w:rsid w:val="008B174D"/>
    <w:rsid w:val="008B7726"/>
    <w:rsid w:val="008D0F0C"/>
    <w:rsid w:val="00904AC7"/>
    <w:rsid w:val="00912E13"/>
    <w:rsid w:val="009306CA"/>
    <w:rsid w:val="00931DAD"/>
    <w:rsid w:val="00943305"/>
    <w:rsid w:val="00952315"/>
    <w:rsid w:val="00954B57"/>
    <w:rsid w:val="00964488"/>
    <w:rsid w:val="0098390C"/>
    <w:rsid w:val="009B351C"/>
    <w:rsid w:val="009E594A"/>
    <w:rsid w:val="00A107B2"/>
    <w:rsid w:val="00A14801"/>
    <w:rsid w:val="00A43B8A"/>
    <w:rsid w:val="00A47AED"/>
    <w:rsid w:val="00A77718"/>
    <w:rsid w:val="00A8291E"/>
    <w:rsid w:val="00AA6D73"/>
    <w:rsid w:val="00AA6EAF"/>
    <w:rsid w:val="00AC3A01"/>
    <w:rsid w:val="00AE3F42"/>
    <w:rsid w:val="00B217E4"/>
    <w:rsid w:val="00B218E6"/>
    <w:rsid w:val="00B35390"/>
    <w:rsid w:val="00B36BD1"/>
    <w:rsid w:val="00B40EDF"/>
    <w:rsid w:val="00B5144C"/>
    <w:rsid w:val="00B6141D"/>
    <w:rsid w:val="00B63540"/>
    <w:rsid w:val="00B65DD9"/>
    <w:rsid w:val="00B77FF8"/>
    <w:rsid w:val="00BC3C44"/>
    <w:rsid w:val="00BC7A6E"/>
    <w:rsid w:val="00C12477"/>
    <w:rsid w:val="00C2048F"/>
    <w:rsid w:val="00C241EE"/>
    <w:rsid w:val="00C41F4A"/>
    <w:rsid w:val="00C439D1"/>
    <w:rsid w:val="00C53FB4"/>
    <w:rsid w:val="00CA4B64"/>
    <w:rsid w:val="00CC4A8F"/>
    <w:rsid w:val="00CF3D75"/>
    <w:rsid w:val="00CF52B8"/>
    <w:rsid w:val="00D31D50"/>
    <w:rsid w:val="00D363CC"/>
    <w:rsid w:val="00D41AF7"/>
    <w:rsid w:val="00D60F02"/>
    <w:rsid w:val="00D67CAA"/>
    <w:rsid w:val="00D967CB"/>
    <w:rsid w:val="00E06E34"/>
    <w:rsid w:val="00E33343"/>
    <w:rsid w:val="00E37BEC"/>
    <w:rsid w:val="00E511B4"/>
    <w:rsid w:val="00E643D1"/>
    <w:rsid w:val="00E67E59"/>
    <w:rsid w:val="00E75C16"/>
    <w:rsid w:val="00EB41FE"/>
    <w:rsid w:val="00F17D3C"/>
    <w:rsid w:val="00F21154"/>
    <w:rsid w:val="00F459FF"/>
    <w:rsid w:val="00F46930"/>
    <w:rsid w:val="00F61A27"/>
    <w:rsid w:val="00F7038E"/>
    <w:rsid w:val="00F90C5B"/>
    <w:rsid w:val="00FA1067"/>
    <w:rsid w:val="00FB68DE"/>
    <w:rsid w:val="00FB6E61"/>
    <w:rsid w:val="00FD162C"/>
    <w:rsid w:val="00FD6E0A"/>
    <w:rsid w:val="1A341A25"/>
    <w:rsid w:val="42C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a12"/>
    <w:basedOn w:val="8"/>
    <w:uiPriority w:val="0"/>
  </w:style>
  <w:style w:type="character" w:customStyle="1" w:styleId="11">
    <w:name w:val="日期 Char"/>
    <w:basedOn w:val="8"/>
    <w:link w:val="2"/>
    <w:semiHidden/>
    <w:qFormat/>
    <w:uiPriority w:val="99"/>
    <w:rPr>
      <w:rFonts w:ascii="Tahoma" w:hAnsi="Tahoma"/>
    </w:rPr>
  </w:style>
  <w:style w:type="character" w:customStyle="1" w:styleId="12">
    <w:name w:val="dahao"/>
    <w:basedOn w:val="8"/>
    <w:qFormat/>
    <w:uiPriority w:val="0"/>
  </w:style>
  <w:style w:type="character" w:customStyle="1" w:styleId="13">
    <w:name w:val="zhonghao"/>
    <w:basedOn w:val="8"/>
    <w:qFormat/>
    <w:uiPriority w:val="0"/>
  </w:style>
  <w:style w:type="character" w:customStyle="1" w:styleId="14">
    <w:name w:val="xiaohao"/>
    <w:basedOn w:val="8"/>
    <w:uiPriority w:val="0"/>
  </w:style>
  <w:style w:type="character" w:customStyle="1" w:styleId="15">
    <w:name w:val="spn"/>
    <w:basedOn w:val="8"/>
    <w:uiPriority w:val="0"/>
  </w:style>
  <w:style w:type="character" w:customStyle="1" w:styleId="16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8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87B3E-58A5-43DD-8375-1C2EE8C36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55</Words>
  <Characters>4304</Characters>
  <Lines>35</Lines>
  <Paragraphs>10</Paragraphs>
  <TotalTime>250</TotalTime>
  <ScaleCrop>false</ScaleCrop>
  <LinksUpToDate>false</LinksUpToDate>
  <CharactersWithSpaces>50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2:27:00Z</dcterms:created>
  <dc:creator>Administrator</dc:creator>
  <cp:lastModifiedBy>扬帆</cp:lastModifiedBy>
  <cp:lastPrinted>2021-08-09T06:58:00Z</cp:lastPrinted>
  <dcterms:modified xsi:type="dcterms:W3CDTF">2021-08-10T06:52:09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A2DC7344ED94151A526CE14788491E4</vt:lpwstr>
  </property>
</Properties>
</file>